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8356B" w14:textId="7E934B47" w:rsidR="00A64035" w:rsidRDefault="00281166" w:rsidP="00A55D96">
      <w:pPr>
        <w:widowControl w:val="0"/>
        <w:autoSpaceDE w:val="0"/>
        <w:autoSpaceDN w:val="0"/>
        <w:adjustRightInd w:val="0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4D501B7" wp14:editId="73BBED0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32485" cy="884555"/>
            <wp:effectExtent l="0" t="0" r="5715" b="0"/>
            <wp:wrapSquare wrapText="bothSides"/>
            <wp:docPr id="1" name="Obraz 1" descr="WZWiK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ZWiK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96E83" w14:textId="77777777" w:rsidR="009F53C9" w:rsidRPr="00A55D96" w:rsidRDefault="009F53C9" w:rsidP="00A55D96">
      <w:pPr>
        <w:widowControl w:val="0"/>
        <w:autoSpaceDE w:val="0"/>
        <w:autoSpaceDN w:val="0"/>
        <w:adjustRightInd w:val="0"/>
        <w:rPr>
          <w:b/>
        </w:rPr>
      </w:pPr>
    </w:p>
    <w:p w14:paraId="28A1886F" w14:textId="07B9D0FE" w:rsidR="00A55D96" w:rsidRPr="003D6509" w:rsidRDefault="003D6509" w:rsidP="00281166">
      <w:pPr>
        <w:widowControl w:val="0"/>
        <w:tabs>
          <w:tab w:val="center" w:pos="6252"/>
          <w:tab w:val="left" w:pos="10050"/>
        </w:tabs>
        <w:autoSpaceDE w:val="0"/>
        <w:autoSpaceDN w:val="0"/>
        <w:adjustRightInd w:val="0"/>
        <w:jc w:val="right"/>
        <w:rPr>
          <w:b/>
          <w:color w:val="000000"/>
          <w:sz w:val="18"/>
          <w:szCs w:val="18"/>
        </w:rPr>
      </w:pPr>
      <w:r>
        <w:rPr>
          <w:i/>
          <w:sz w:val="22"/>
          <w:szCs w:val="22"/>
        </w:rPr>
        <w:tab/>
      </w:r>
      <w:r w:rsidR="00A55D96" w:rsidRPr="00A55D9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Pr="003D6509">
        <w:rPr>
          <w:i/>
          <w:sz w:val="18"/>
          <w:szCs w:val="18"/>
        </w:rPr>
        <w:t>pieczęć Zamawiającego</w:t>
      </w:r>
    </w:p>
    <w:p w14:paraId="57FBD314" w14:textId="77777777" w:rsidR="00905DC4" w:rsidRDefault="00905DC4" w:rsidP="00905D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2DD8E6A" w14:textId="77777777" w:rsidR="00905DC4" w:rsidRDefault="00905DC4" w:rsidP="00905D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8AD64C8" w14:textId="77777777" w:rsidR="008471BA" w:rsidRPr="00924448" w:rsidRDefault="008471BA" w:rsidP="008471B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407B828" w14:textId="77777777" w:rsidR="00281166" w:rsidRDefault="00281166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</w:p>
    <w:p w14:paraId="0B81510F" w14:textId="77777777" w:rsidR="00281166" w:rsidRPr="00281166" w:rsidRDefault="00281166" w:rsidP="00281166">
      <w:pPr>
        <w:widowControl w:val="0"/>
        <w:autoSpaceDE w:val="0"/>
        <w:autoSpaceDN w:val="0"/>
        <w:adjustRightInd w:val="0"/>
        <w:rPr>
          <w:b/>
          <w:bCs/>
          <w:i/>
          <w:sz w:val="21"/>
          <w:szCs w:val="21"/>
        </w:rPr>
      </w:pPr>
      <w:r w:rsidRPr="009F53C9">
        <w:rPr>
          <w:i/>
        </w:rPr>
        <w:t>oznaczenie sprawy</w:t>
      </w:r>
      <w:r w:rsidRPr="009F53C9">
        <w:rPr>
          <w:bCs/>
          <w:i/>
        </w:rPr>
        <w:t>:</w:t>
      </w:r>
      <w:r w:rsidRPr="009F53C9">
        <w:rPr>
          <w:b/>
          <w:i/>
        </w:rPr>
        <w:t xml:space="preserve"> </w:t>
      </w:r>
      <w:r w:rsidRPr="00281166">
        <w:rPr>
          <w:b/>
          <w:bCs/>
          <w:i/>
          <w:sz w:val="21"/>
          <w:szCs w:val="21"/>
        </w:rPr>
        <w:t>TE.341.1.2.2021</w:t>
      </w:r>
    </w:p>
    <w:p w14:paraId="5688692E" w14:textId="77777777" w:rsidR="00281166" w:rsidRDefault="00281166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</w:p>
    <w:p w14:paraId="5E497C93" w14:textId="77777777" w:rsidR="00281166" w:rsidRDefault="00281166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</w:p>
    <w:p w14:paraId="76B94D28" w14:textId="4A37EB44" w:rsidR="006136D8" w:rsidRDefault="00E45CA9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z otwarcia ofert</w:t>
      </w:r>
    </w:p>
    <w:p w14:paraId="3DD1DF28" w14:textId="77777777" w:rsidR="006136D8" w:rsidRPr="006136D8" w:rsidRDefault="006136D8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</w:p>
    <w:p w14:paraId="1AA50F38" w14:textId="77777777" w:rsidR="00C96296" w:rsidRPr="003D6509" w:rsidRDefault="00C96296" w:rsidP="00C96296">
      <w:pPr>
        <w:tabs>
          <w:tab w:val="left" w:pos="-2784"/>
        </w:tabs>
        <w:spacing w:line="276" w:lineRule="auto"/>
        <w:ind w:left="786"/>
        <w:rPr>
          <w:b/>
          <w:sz w:val="24"/>
          <w:szCs w:val="24"/>
        </w:rPr>
      </w:pPr>
    </w:p>
    <w:p w14:paraId="0E24925C" w14:textId="1C74FEB6" w:rsidR="00C96296" w:rsidRPr="00281166" w:rsidRDefault="00281166" w:rsidP="00281166">
      <w:pPr>
        <w:tabs>
          <w:tab w:val="left" w:pos="-2784"/>
        </w:tabs>
        <w:rPr>
          <w:rStyle w:val="CharacterStyle1"/>
          <w:b/>
          <w:spacing w:val="1"/>
          <w:sz w:val="23"/>
          <w:szCs w:val="23"/>
          <w:lang w:eastAsia="pl-PL"/>
        </w:rPr>
      </w:pPr>
      <w:r w:rsidRPr="00281166">
        <w:rPr>
          <w:rStyle w:val="CharacterStyle1"/>
          <w:bCs/>
          <w:spacing w:val="1"/>
          <w:sz w:val="23"/>
          <w:szCs w:val="23"/>
          <w:lang w:eastAsia="pl-PL"/>
        </w:rPr>
        <w:t xml:space="preserve">Nazwa zamówienia: </w:t>
      </w:r>
      <w:r w:rsidR="00C96296" w:rsidRPr="00281166">
        <w:rPr>
          <w:rStyle w:val="CharacterStyle1"/>
          <w:b/>
          <w:spacing w:val="1"/>
          <w:sz w:val="23"/>
          <w:szCs w:val="23"/>
          <w:lang w:eastAsia="pl-PL"/>
        </w:rPr>
        <w:t xml:space="preserve">„Sukcesywna dostawa wapna palonego-mielonego </w:t>
      </w:r>
      <w:proofErr w:type="spellStart"/>
      <w:r w:rsidR="00C96296" w:rsidRPr="00281166">
        <w:rPr>
          <w:rStyle w:val="CharacterStyle1"/>
          <w:b/>
          <w:spacing w:val="1"/>
          <w:sz w:val="23"/>
          <w:szCs w:val="23"/>
          <w:lang w:eastAsia="pl-PL"/>
        </w:rPr>
        <w:t>wysokoreaktywnego</w:t>
      </w:r>
      <w:proofErr w:type="spellEnd"/>
      <w:r w:rsidR="00C96296" w:rsidRPr="00281166">
        <w:rPr>
          <w:rStyle w:val="CharacterStyle1"/>
          <w:b/>
          <w:spacing w:val="1"/>
          <w:sz w:val="23"/>
          <w:szCs w:val="23"/>
          <w:lang w:eastAsia="pl-PL"/>
        </w:rPr>
        <w:t xml:space="preserve">, luzem na potrzeby </w:t>
      </w:r>
      <w:r w:rsidR="00E45CA9" w:rsidRPr="00281166">
        <w:rPr>
          <w:rStyle w:val="CharacterStyle1"/>
          <w:b/>
          <w:spacing w:val="1"/>
          <w:sz w:val="23"/>
          <w:szCs w:val="23"/>
          <w:lang w:eastAsia="pl-PL"/>
        </w:rPr>
        <w:t>Włoszczowskiego Zakładu Wodociągów i Kanalizacji Sp. z o.o.</w:t>
      </w:r>
      <w:r w:rsidR="00C96296" w:rsidRPr="00281166">
        <w:rPr>
          <w:rStyle w:val="CharacterStyle1"/>
          <w:b/>
          <w:spacing w:val="1"/>
          <w:sz w:val="23"/>
          <w:szCs w:val="23"/>
          <w:lang w:eastAsia="pl-PL"/>
        </w:rPr>
        <w:t xml:space="preserve">” </w:t>
      </w:r>
    </w:p>
    <w:p w14:paraId="4F5C4F41" w14:textId="235940DD" w:rsidR="00281166" w:rsidRPr="00281166" w:rsidRDefault="00281166" w:rsidP="00281166">
      <w:pPr>
        <w:tabs>
          <w:tab w:val="left" w:pos="-2784"/>
        </w:tabs>
        <w:rPr>
          <w:rStyle w:val="CharacterStyle1"/>
          <w:b/>
          <w:spacing w:val="1"/>
          <w:sz w:val="23"/>
          <w:szCs w:val="23"/>
          <w:lang w:eastAsia="pl-PL"/>
        </w:rPr>
      </w:pPr>
    </w:p>
    <w:p w14:paraId="321A265E" w14:textId="25E1988B" w:rsidR="00281166" w:rsidRPr="00281166" w:rsidRDefault="00281166" w:rsidP="00281166">
      <w:pPr>
        <w:tabs>
          <w:tab w:val="left" w:pos="-2784"/>
        </w:tabs>
        <w:rPr>
          <w:rStyle w:val="CharacterStyle1"/>
          <w:bCs/>
          <w:spacing w:val="1"/>
          <w:sz w:val="23"/>
          <w:szCs w:val="23"/>
          <w:lang w:eastAsia="pl-PL"/>
        </w:rPr>
      </w:pPr>
      <w:r w:rsidRPr="00281166">
        <w:rPr>
          <w:rStyle w:val="CharacterStyle1"/>
          <w:bCs/>
          <w:spacing w:val="1"/>
          <w:sz w:val="23"/>
          <w:szCs w:val="23"/>
          <w:lang w:eastAsia="pl-PL"/>
        </w:rPr>
        <w:t>Tryb postepowania: zapytanie ofertowe</w:t>
      </w:r>
    </w:p>
    <w:p w14:paraId="383EB3F4" w14:textId="13AE6EEE" w:rsidR="00281166" w:rsidRPr="00281166" w:rsidRDefault="00281166" w:rsidP="00281166">
      <w:pPr>
        <w:tabs>
          <w:tab w:val="left" w:pos="-2784"/>
        </w:tabs>
        <w:rPr>
          <w:rStyle w:val="CharacterStyle1"/>
          <w:bCs/>
          <w:spacing w:val="1"/>
          <w:sz w:val="23"/>
          <w:szCs w:val="23"/>
          <w:lang w:eastAsia="pl-PL"/>
        </w:rPr>
      </w:pPr>
      <w:r w:rsidRPr="00281166">
        <w:rPr>
          <w:rStyle w:val="CharacterStyle1"/>
          <w:bCs/>
          <w:spacing w:val="1"/>
          <w:sz w:val="23"/>
          <w:szCs w:val="23"/>
          <w:lang w:eastAsia="pl-PL"/>
        </w:rPr>
        <w:t>Otwarcie ofert odbyło się w dniu 09.03.2021 r. o godz. 11.15</w:t>
      </w:r>
    </w:p>
    <w:p w14:paraId="2C0F7C1C" w14:textId="4EC84C87" w:rsidR="007A7C33" w:rsidRPr="00281166" w:rsidRDefault="003D6509" w:rsidP="00281166">
      <w:pPr>
        <w:suppressAutoHyphens w:val="0"/>
        <w:jc w:val="both"/>
        <w:rPr>
          <w:sz w:val="23"/>
          <w:szCs w:val="23"/>
          <w:lang w:eastAsia="pl-PL"/>
        </w:rPr>
      </w:pPr>
      <w:r w:rsidRPr="00281166">
        <w:rPr>
          <w:sz w:val="23"/>
          <w:szCs w:val="23"/>
          <w:lang w:eastAsia="pl-PL"/>
        </w:rPr>
        <w:t>Do wyznaczonego terminu składania ofert, ofertę złożył następujący Wykonawca:</w:t>
      </w:r>
    </w:p>
    <w:p w14:paraId="752CB693" w14:textId="77777777" w:rsidR="00281166" w:rsidRPr="00281166" w:rsidRDefault="00281166" w:rsidP="00C96296">
      <w:pPr>
        <w:suppressAutoHyphens w:val="0"/>
        <w:ind w:left="284" w:right="284"/>
        <w:jc w:val="both"/>
        <w:rPr>
          <w:sz w:val="23"/>
          <w:szCs w:val="23"/>
          <w:lang w:eastAsia="pl-PL"/>
        </w:rPr>
      </w:pP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407"/>
        <w:gridCol w:w="2835"/>
        <w:gridCol w:w="2551"/>
        <w:gridCol w:w="2590"/>
        <w:gridCol w:w="1951"/>
      </w:tblGrid>
      <w:tr w:rsidR="00281166" w:rsidRPr="00281166" w14:paraId="36D34160" w14:textId="77777777" w:rsidTr="00281166">
        <w:trPr>
          <w:cantSplit/>
          <w:trHeight w:val="61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1909D9" w14:textId="77777777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Numer oferty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09BB535" w14:textId="37C2FC19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Nazwa (firma) Wykonawcy i adres siedziby Wykonawcy</w:t>
            </w:r>
          </w:p>
        </w:tc>
        <w:tc>
          <w:tcPr>
            <w:tcW w:w="2835" w:type="dxa"/>
            <w:vAlign w:val="center"/>
          </w:tcPr>
          <w:p w14:paraId="60C2C9A4" w14:textId="77777777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 xml:space="preserve">Cena </w:t>
            </w:r>
          </w:p>
          <w:p w14:paraId="73AF96CF" w14:textId="77777777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 xml:space="preserve">brutto </w:t>
            </w:r>
          </w:p>
          <w:p w14:paraId="5167B39E" w14:textId="52FC6A2E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551" w:type="dxa"/>
          </w:tcPr>
          <w:p w14:paraId="084660D4" w14:textId="77777777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  <w:p w14:paraId="4C5A1C59" w14:textId="77777777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>Warunki płatności</w:t>
            </w:r>
          </w:p>
          <w:p w14:paraId="2A3E4283" w14:textId="32EC63A0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>0%</w:t>
            </w:r>
          </w:p>
        </w:tc>
        <w:tc>
          <w:tcPr>
            <w:tcW w:w="2590" w:type="dxa"/>
          </w:tcPr>
          <w:p w14:paraId="6B33F9C2" w14:textId="77777777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  <w:p w14:paraId="1DB866C5" w14:textId="77777777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>Termin realizacji</w:t>
            </w:r>
          </w:p>
          <w:p w14:paraId="7D8ED555" w14:textId="464B5FD8" w:rsidR="003D6509" w:rsidRPr="00281166" w:rsidRDefault="003D6509" w:rsidP="003D6509">
            <w:pPr>
              <w:pStyle w:val="Tekstpodstawowy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281166">
              <w:rPr>
                <w:rFonts w:ascii="Times New Roman" w:hAnsi="Times New Roman"/>
                <w:sz w:val="23"/>
                <w:szCs w:val="23"/>
              </w:rPr>
              <w:t>0%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9EB5038" w14:textId="77777777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67A25D51" w14:textId="4E3532D1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Dodatkowe koszty</w:t>
            </w:r>
          </w:p>
          <w:p w14:paraId="16AAF059" w14:textId="5AE2E9EE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0%</w:t>
            </w:r>
          </w:p>
        </w:tc>
      </w:tr>
      <w:tr w:rsidR="00281166" w:rsidRPr="00281166" w14:paraId="6E348289" w14:textId="77777777" w:rsidTr="00281166">
        <w:trPr>
          <w:cantSplit/>
          <w:trHeight w:val="910"/>
          <w:jc w:val="center"/>
        </w:trPr>
        <w:tc>
          <w:tcPr>
            <w:tcW w:w="846" w:type="dxa"/>
            <w:shd w:val="clear" w:color="auto" w:fill="auto"/>
          </w:tcPr>
          <w:p w14:paraId="617FDECF" w14:textId="77777777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01938A5D" w14:textId="77777777" w:rsidR="003D6509" w:rsidRPr="00281166" w:rsidRDefault="003D6509" w:rsidP="003D6509">
            <w:pPr>
              <w:snapToGrid w:val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14:paraId="142FB920" w14:textId="77777777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</w:p>
          <w:p w14:paraId="05DDC1F8" w14:textId="465571C8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  <w:proofErr w:type="spellStart"/>
            <w:r w:rsidRPr="00281166">
              <w:rPr>
                <w:sz w:val="23"/>
                <w:szCs w:val="23"/>
              </w:rPr>
              <w:t>Lhoist</w:t>
            </w:r>
            <w:proofErr w:type="spellEnd"/>
            <w:r w:rsidRPr="00281166">
              <w:rPr>
                <w:sz w:val="23"/>
                <w:szCs w:val="23"/>
              </w:rPr>
              <w:t xml:space="preserve"> Bukowa Sp. z o.o.</w:t>
            </w:r>
          </w:p>
          <w:p w14:paraId="2B051A44" w14:textId="77777777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 xml:space="preserve">ul. Osiedlowa10, </w:t>
            </w:r>
          </w:p>
          <w:p w14:paraId="7DCD6B88" w14:textId="77777777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Bukowa</w:t>
            </w:r>
          </w:p>
          <w:p w14:paraId="4CA32F86" w14:textId="77777777" w:rsidR="003D6509" w:rsidRPr="00281166" w:rsidRDefault="003D6509" w:rsidP="003D6509">
            <w:pPr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29-105 Krasocin</w:t>
            </w:r>
          </w:p>
          <w:p w14:paraId="2766EEB2" w14:textId="77777777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43D0C933" w14:textId="77777777" w:rsidR="003D6509" w:rsidRPr="00281166" w:rsidRDefault="003D6509" w:rsidP="003D6509">
            <w:pPr>
              <w:jc w:val="center"/>
              <w:rPr>
                <w:sz w:val="23"/>
                <w:szCs w:val="23"/>
              </w:rPr>
            </w:pPr>
          </w:p>
          <w:p w14:paraId="2ECDFBDB" w14:textId="77777777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</w:p>
          <w:p w14:paraId="6AF1A094" w14:textId="2F43D96D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122 262,00</w:t>
            </w:r>
            <w:r w:rsidRPr="00281166">
              <w:rPr>
                <w:sz w:val="23"/>
                <w:szCs w:val="23"/>
              </w:rPr>
              <w:t xml:space="preserve"> zł</w:t>
            </w:r>
          </w:p>
        </w:tc>
        <w:tc>
          <w:tcPr>
            <w:tcW w:w="2551" w:type="dxa"/>
          </w:tcPr>
          <w:p w14:paraId="64521CF4" w14:textId="77777777" w:rsidR="003D6509" w:rsidRPr="00281166" w:rsidRDefault="003D6509" w:rsidP="003D6509">
            <w:pPr>
              <w:pStyle w:val="Akapitzlist"/>
              <w:autoSpaceDE w:val="0"/>
              <w:ind w:left="0"/>
              <w:jc w:val="center"/>
              <w:rPr>
                <w:sz w:val="23"/>
                <w:szCs w:val="23"/>
              </w:rPr>
            </w:pPr>
          </w:p>
          <w:p w14:paraId="1DB2A7A7" w14:textId="77777777" w:rsidR="003D6509" w:rsidRPr="00281166" w:rsidRDefault="003D6509" w:rsidP="003D6509">
            <w:pPr>
              <w:rPr>
                <w:sz w:val="23"/>
                <w:szCs w:val="23"/>
              </w:rPr>
            </w:pPr>
          </w:p>
          <w:p w14:paraId="4312B78E" w14:textId="4CADAD41" w:rsidR="003D6509" w:rsidRPr="00281166" w:rsidRDefault="003D6509" w:rsidP="003D6509">
            <w:pPr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Akceptuję</w:t>
            </w:r>
          </w:p>
        </w:tc>
        <w:tc>
          <w:tcPr>
            <w:tcW w:w="2590" w:type="dxa"/>
          </w:tcPr>
          <w:p w14:paraId="495AFCD1" w14:textId="77777777" w:rsidR="003D6509" w:rsidRPr="00281166" w:rsidRDefault="003D6509" w:rsidP="003D650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  <w:p w14:paraId="4EC0A6A5" w14:textId="77777777" w:rsidR="003D6509" w:rsidRPr="00281166" w:rsidRDefault="003D6509" w:rsidP="003D6509">
            <w:pPr>
              <w:rPr>
                <w:rFonts w:eastAsia="Arial Unicode MS"/>
                <w:sz w:val="23"/>
                <w:szCs w:val="23"/>
              </w:rPr>
            </w:pPr>
          </w:p>
          <w:p w14:paraId="059F4991" w14:textId="75BD0C54" w:rsidR="003D6509" w:rsidRPr="00281166" w:rsidRDefault="003D6509" w:rsidP="003D650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Akceptuję</w:t>
            </w:r>
          </w:p>
        </w:tc>
        <w:tc>
          <w:tcPr>
            <w:tcW w:w="1951" w:type="dxa"/>
            <w:shd w:val="clear" w:color="auto" w:fill="auto"/>
          </w:tcPr>
          <w:p w14:paraId="35F9DA7D" w14:textId="77777777" w:rsidR="003D6509" w:rsidRPr="00281166" w:rsidRDefault="003D6509" w:rsidP="003D6509">
            <w:pPr>
              <w:rPr>
                <w:sz w:val="23"/>
                <w:szCs w:val="23"/>
              </w:rPr>
            </w:pPr>
          </w:p>
          <w:p w14:paraId="231C304E" w14:textId="77777777" w:rsidR="003D6509" w:rsidRPr="00281166" w:rsidRDefault="003D6509" w:rsidP="003D6509">
            <w:pPr>
              <w:rPr>
                <w:sz w:val="23"/>
                <w:szCs w:val="23"/>
              </w:rPr>
            </w:pPr>
          </w:p>
          <w:p w14:paraId="2F76735D" w14:textId="1C284848" w:rsidR="003D6509" w:rsidRPr="00281166" w:rsidRDefault="003D6509" w:rsidP="003D6509">
            <w:pPr>
              <w:jc w:val="center"/>
              <w:rPr>
                <w:sz w:val="23"/>
                <w:szCs w:val="23"/>
              </w:rPr>
            </w:pPr>
            <w:r w:rsidRPr="00281166">
              <w:rPr>
                <w:sz w:val="23"/>
                <w:szCs w:val="23"/>
              </w:rPr>
              <w:t>Akceptuję</w:t>
            </w:r>
          </w:p>
        </w:tc>
      </w:tr>
    </w:tbl>
    <w:p w14:paraId="6F80B41C" w14:textId="77777777" w:rsidR="008471BA" w:rsidRPr="006136D8" w:rsidRDefault="008471BA" w:rsidP="008471BA">
      <w:pPr>
        <w:rPr>
          <w:sz w:val="22"/>
          <w:szCs w:val="22"/>
        </w:rPr>
      </w:pPr>
    </w:p>
    <w:p w14:paraId="560BE86C" w14:textId="77777777" w:rsidR="008471BA" w:rsidRDefault="008471BA" w:rsidP="008471BA"/>
    <w:p w14:paraId="34C14104" w14:textId="77777777" w:rsidR="009F53C9" w:rsidRDefault="009F53C9" w:rsidP="008471BA"/>
    <w:p w14:paraId="74E809C5" w14:textId="77777777" w:rsidR="008471BA" w:rsidRPr="00924448" w:rsidRDefault="008471BA" w:rsidP="008471BA"/>
    <w:p w14:paraId="04CBCA2C" w14:textId="295444FC" w:rsidR="008471BA" w:rsidRPr="00281166" w:rsidRDefault="006136D8" w:rsidP="008471BA">
      <w:pPr>
        <w:ind w:left="9498" w:hanging="9640"/>
        <w:rPr>
          <w:sz w:val="23"/>
          <w:szCs w:val="23"/>
        </w:rPr>
      </w:pPr>
      <w:r w:rsidRPr="00281166">
        <w:rPr>
          <w:sz w:val="23"/>
          <w:szCs w:val="23"/>
        </w:rPr>
        <w:t>.</w:t>
      </w:r>
      <w:r w:rsidR="008471BA" w:rsidRPr="00281166">
        <w:rPr>
          <w:sz w:val="23"/>
          <w:szCs w:val="23"/>
        </w:rPr>
        <w:t>......................................................</w:t>
      </w:r>
      <w:r w:rsidR="008471BA" w:rsidRPr="00561B99">
        <w:t xml:space="preserve"> </w:t>
      </w:r>
      <w:r w:rsidR="008471BA">
        <w:tab/>
      </w:r>
      <w:r w:rsidR="009F53C9" w:rsidRPr="00281166">
        <w:rPr>
          <w:sz w:val="23"/>
          <w:szCs w:val="23"/>
        </w:rPr>
        <w:t>.......................................................</w:t>
      </w:r>
    </w:p>
    <w:p w14:paraId="1917BA5A" w14:textId="7C292C1E" w:rsidR="008471BA" w:rsidRPr="00281166" w:rsidRDefault="008471BA" w:rsidP="008471BA">
      <w:pPr>
        <w:ind w:right="-315"/>
        <w:rPr>
          <w:i/>
        </w:rPr>
      </w:pPr>
      <w:r w:rsidRPr="00281166">
        <w:rPr>
          <w:i/>
        </w:rPr>
        <w:t>(podpis osoby sporządzającej protokół)</w:t>
      </w:r>
      <w:r w:rsidRPr="00281166">
        <w:rPr>
          <w:i/>
        </w:rPr>
        <w:tab/>
      </w:r>
      <w:r w:rsidRPr="00281166">
        <w:rPr>
          <w:i/>
        </w:rPr>
        <w:tab/>
      </w:r>
      <w:r w:rsidRPr="00281166">
        <w:rPr>
          <w:i/>
        </w:rPr>
        <w:tab/>
      </w:r>
      <w:r w:rsidRPr="00281166">
        <w:rPr>
          <w:i/>
        </w:rPr>
        <w:tab/>
      </w:r>
      <w:r w:rsidRPr="00281166">
        <w:rPr>
          <w:i/>
        </w:rPr>
        <w:tab/>
      </w:r>
      <w:r w:rsidRPr="00281166">
        <w:rPr>
          <w:i/>
        </w:rPr>
        <w:tab/>
        <w:t xml:space="preserve">                                                   (podpis kierownika </w:t>
      </w:r>
      <w:r w:rsidR="00281166">
        <w:rPr>
          <w:i/>
        </w:rPr>
        <w:t>Z</w:t>
      </w:r>
      <w:r w:rsidRPr="00281166">
        <w:rPr>
          <w:i/>
        </w:rPr>
        <w:t xml:space="preserve">amawiającego </w:t>
      </w:r>
    </w:p>
    <w:sectPr w:rsidR="008471BA" w:rsidRPr="00281166" w:rsidSect="007A7C33">
      <w:footerReference w:type="default" r:id="rId9"/>
      <w:pgSz w:w="16838" w:h="11906" w:orient="landscape"/>
      <w:pgMar w:top="709" w:right="1417" w:bottom="567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B0BC" w14:textId="77777777" w:rsidR="002779EB" w:rsidRDefault="002779EB" w:rsidP="008E4FB9">
      <w:r>
        <w:separator/>
      </w:r>
    </w:p>
  </w:endnote>
  <w:endnote w:type="continuationSeparator" w:id="0">
    <w:p w14:paraId="52DC8F7E" w14:textId="77777777" w:rsidR="002779EB" w:rsidRDefault="002779EB" w:rsidP="008E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20098732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3FB2E60" w14:textId="77777777" w:rsidR="002779EB" w:rsidRPr="008E4FB9" w:rsidRDefault="002779EB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8E4FB9">
          <w:rPr>
            <w:rFonts w:asciiTheme="majorHAnsi" w:hAnsiTheme="majorHAnsi"/>
            <w:sz w:val="18"/>
            <w:szCs w:val="18"/>
          </w:rPr>
          <w:t xml:space="preserve">str. </w:t>
        </w:r>
        <w:r w:rsidRPr="008E4FB9">
          <w:rPr>
            <w:sz w:val="18"/>
            <w:szCs w:val="18"/>
          </w:rPr>
          <w:fldChar w:fldCharType="begin"/>
        </w:r>
        <w:r w:rsidRPr="008E4FB9">
          <w:rPr>
            <w:sz w:val="18"/>
            <w:szCs w:val="18"/>
          </w:rPr>
          <w:instrText xml:space="preserve"> PAGE    \* MERGEFORMAT </w:instrText>
        </w:r>
        <w:r w:rsidRPr="008E4FB9">
          <w:rPr>
            <w:sz w:val="18"/>
            <w:szCs w:val="18"/>
          </w:rPr>
          <w:fldChar w:fldCharType="separate"/>
        </w:r>
        <w:r w:rsidR="00B84945" w:rsidRPr="00B84945">
          <w:rPr>
            <w:rFonts w:asciiTheme="majorHAnsi" w:hAnsiTheme="majorHAnsi"/>
            <w:noProof/>
            <w:sz w:val="18"/>
            <w:szCs w:val="18"/>
          </w:rPr>
          <w:t>1</w:t>
        </w:r>
        <w:r w:rsidRPr="008E4F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1981" w14:textId="77777777" w:rsidR="002779EB" w:rsidRDefault="002779EB" w:rsidP="008E4FB9">
      <w:r>
        <w:separator/>
      </w:r>
    </w:p>
  </w:footnote>
  <w:footnote w:type="continuationSeparator" w:id="0">
    <w:p w14:paraId="3451F356" w14:textId="77777777" w:rsidR="002779EB" w:rsidRDefault="002779EB" w:rsidP="008E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70B06"/>
    <w:multiLevelType w:val="hybridMultilevel"/>
    <w:tmpl w:val="A38E0630"/>
    <w:lvl w:ilvl="0" w:tplc="CE26319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2F4B0F25"/>
    <w:multiLevelType w:val="hybridMultilevel"/>
    <w:tmpl w:val="4412D730"/>
    <w:lvl w:ilvl="0" w:tplc="99141DC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445E0302"/>
    <w:multiLevelType w:val="hybridMultilevel"/>
    <w:tmpl w:val="B33694D6"/>
    <w:lvl w:ilvl="0" w:tplc="4DECE6C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1B5AC6"/>
    <w:multiLevelType w:val="hybridMultilevel"/>
    <w:tmpl w:val="D09A23DC"/>
    <w:lvl w:ilvl="0" w:tplc="6BA4E26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96"/>
    <w:rsid w:val="0000712C"/>
    <w:rsid w:val="00040F98"/>
    <w:rsid w:val="00050701"/>
    <w:rsid w:val="000F2681"/>
    <w:rsid w:val="000F567C"/>
    <w:rsid w:val="001058D6"/>
    <w:rsid w:val="001309D7"/>
    <w:rsid w:val="00154DAD"/>
    <w:rsid w:val="0016776C"/>
    <w:rsid w:val="0017110A"/>
    <w:rsid w:val="00172859"/>
    <w:rsid w:val="002779EB"/>
    <w:rsid w:val="00281166"/>
    <w:rsid w:val="00292C51"/>
    <w:rsid w:val="00295563"/>
    <w:rsid w:val="00295DB2"/>
    <w:rsid w:val="002A32D8"/>
    <w:rsid w:val="002B781C"/>
    <w:rsid w:val="002E29D4"/>
    <w:rsid w:val="002E4BD2"/>
    <w:rsid w:val="002F1452"/>
    <w:rsid w:val="00301099"/>
    <w:rsid w:val="00305B7E"/>
    <w:rsid w:val="003167BF"/>
    <w:rsid w:val="0032413D"/>
    <w:rsid w:val="00397F44"/>
    <w:rsid w:val="003C7060"/>
    <w:rsid w:val="003D6509"/>
    <w:rsid w:val="003E2E4C"/>
    <w:rsid w:val="00402F58"/>
    <w:rsid w:val="00420633"/>
    <w:rsid w:val="00454F0F"/>
    <w:rsid w:val="00490B5A"/>
    <w:rsid w:val="0052486C"/>
    <w:rsid w:val="00580B56"/>
    <w:rsid w:val="005A42DF"/>
    <w:rsid w:val="005B1D5C"/>
    <w:rsid w:val="005C170C"/>
    <w:rsid w:val="005D2729"/>
    <w:rsid w:val="006136D8"/>
    <w:rsid w:val="00614A24"/>
    <w:rsid w:val="0067458D"/>
    <w:rsid w:val="006B506C"/>
    <w:rsid w:val="006B7DCC"/>
    <w:rsid w:val="00793A53"/>
    <w:rsid w:val="007959F5"/>
    <w:rsid w:val="007A7C33"/>
    <w:rsid w:val="007F0FD5"/>
    <w:rsid w:val="00825F76"/>
    <w:rsid w:val="00836AF8"/>
    <w:rsid w:val="008413FD"/>
    <w:rsid w:val="008471BA"/>
    <w:rsid w:val="00891F90"/>
    <w:rsid w:val="008957A5"/>
    <w:rsid w:val="008A6D05"/>
    <w:rsid w:val="008E4FB9"/>
    <w:rsid w:val="009009AF"/>
    <w:rsid w:val="00905DC4"/>
    <w:rsid w:val="0091452A"/>
    <w:rsid w:val="00920CD9"/>
    <w:rsid w:val="0096750A"/>
    <w:rsid w:val="0098682D"/>
    <w:rsid w:val="00993040"/>
    <w:rsid w:val="009C7E2D"/>
    <w:rsid w:val="009F53C9"/>
    <w:rsid w:val="00A42DF6"/>
    <w:rsid w:val="00A55D96"/>
    <w:rsid w:val="00A64035"/>
    <w:rsid w:val="00AE1188"/>
    <w:rsid w:val="00B02626"/>
    <w:rsid w:val="00B027FC"/>
    <w:rsid w:val="00B14356"/>
    <w:rsid w:val="00B713A1"/>
    <w:rsid w:val="00B77F3C"/>
    <w:rsid w:val="00B84945"/>
    <w:rsid w:val="00BE361A"/>
    <w:rsid w:val="00C718D7"/>
    <w:rsid w:val="00C82942"/>
    <w:rsid w:val="00C845CF"/>
    <w:rsid w:val="00C96296"/>
    <w:rsid w:val="00D07A42"/>
    <w:rsid w:val="00D10EB4"/>
    <w:rsid w:val="00D2762E"/>
    <w:rsid w:val="00D27A21"/>
    <w:rsid w:val="00D761C4"/>
    <w:rsid w:val="00D8387B"/>
    <w:rsid w:val="00DB6B1F"/>
    <w:rsid w:val="00DC2F66"/>
    <w:rsid w:val="00DD7343"/>
    <w:rsid w:val="00E151B3"/>
    <w:rsid w:val="00E21C7D"/>
    <w:rsid w:val="00E45CA9"/>
    <w:rsid w:val="00E550DC"/>
    <w:rsid w:val="00E60EE0"/>
    <w:rsid w:val="00E634DD"/>
    <w:rsid w:val="00E63B0E"/>
    <w:rsid w:val="00E91F78"/>
    <w:rsid w:val="00E92AB1"/>
    <w:rsid w:val="00E92FB5"/>
    <w:rsid w:val="00E959A9"/>
    <w:rsid w:val="00EB2B2B"/>
    <w:rsid w:val="00EF6CEC"/>
    <w:rsid w:val="00F543E1"/>
    <w:rsid w:val="00F67C7B"/>
    <w:rsid w:val="00F85A8A"/>
    <w:rsid w:val="00FD311D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3EF6"/>
  <w15:docId w15:val="{BA03DA43-0A25-4C10-ACED-682C3FD5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D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5D96"/>
    <w:pPr>
      <w:keepNext/>
      <w:numPr>
        <w:numId w:val="1"/>
      </w:numPr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D96"/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55D9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55D96"/>
    <w:rPr>
      <w:rFonts w:ascii="Arial" w:eastAsia="Times New Roman" w:hAnsi="Arial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D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C170C"/>
    <w:pPr>
      <w:ind w:left="720"/>
      <w:contextualSpacing/>
    </w:pPr>
  </w:style>
  <w:style w:type="paragraph" w:styleId="NormalnyWeb">
    <w:name w:val="Normal (Web)"/>
    <w:basedOn w:val="Normalny"/>
    <w:rsid w:val="008471BA"/>
    <w:pPr>
      <w:spacing w:before="280" w:after="119"/>
    </w:pPr>
    <w:rPr>
      <w:sz w:val="24"/>
      <w:szCs w:val="24"/>
    </w:rPr>
  </w:style>
  <w:style w:type="character" w:customStyle="1" w:styleId="CharacterStyle1">
    <w:name w:val="Character Style 1"/>
    <w:rsid w:val="00C962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F537-1386-48D8-AA45-4E74F93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ecka</dc:creator>
  <cp:keywords/>
  <dc:description/>
  <cp:lastModifiedBy>Aleksandra Adamus-Rak</cp:lastModifiedBy>
  <cp:revision>2</cp:revision>
  <cp:lastPrinted>2021-03-10T06:28:00Z</cp:lastPrinted>
  <dcterms:created xsi:type="dcterms:W3CDTF">2021-03-10T07:52:00Z</dcterms:created>
  <dcterms:modified xsi:type="dcterms:W3CDTF">2021-03-10T07:52:00Z</dcterms:modified>
</cp:coreProperties>
</file>